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Pr="006C61E2" w:rsidRDefault="00825D5A" w:rsidP="00825D5A">
      <w:pPr>
        <w:spacing w:after="0"/>
        <w:jc w:val="right"/>
        <w:rPr>
          <w:rFonts w:ascii="Times New Roman" w:hAnsi="Times New Roman"/>
          <w:sz w:val="24"/>
          <w:lang w:val="en-US"/>
        </w:rPr>
      </w:pPr>
      <w:r w:rsidRPr="00463984">
        <w:rPr>
          <w:rFonts w:ascii="Times New Roman" w:hAnsi="Times New Roman"/>
          <w:sz w:val="24"/>
        </w:rPr>
        <w:t xml:space="preserve">Приложение </w:t>
      </w:r>
      <w:r w:rsidR="0086429A">
        <w:rPr>
          <w:rFonts w:ascii="Times New Roman" w:hAnsi="Times New Roman"/>
          <w:sz w:val="24"/>
        </w:rPr>
        <w:t>9.3.</w:t>
      </w:r>
      <w:r w:rsidR="006C61E2">
        <w:rPr>
          <w:rFonts w:ascii="Times New Roman" w:hAnsi="Times New Roman"/>
          <w:sz w:val="24"/>
          <w:lang w:val="en-US"/>
        </w:rPr>
        <w:t>15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</w:t>
      </w:r>
      <w:r w:rsidR="00B723A7">
        <w:rPr>
          <w:rFonts w:ascii="Times New Roman" w:hAnsi="Times New Roman"/>
          <w:sz w:val="24"/>
        </w:rPr>
        <w:t>ям</w:t>
      </w:r>
    </w:p>
    <w:p w:rsidR="00B723A7" w:rsidRPr="00B723A7" w:rsidRDefault="00B723A7" w:rsidP="00B723A7">
      <w:pPr>
        <w:spacing w:after="0"/>
        <w:jc w:val="right"/>
        <w:rPr>
          <w:rFonts w:ascii="Times New Roman" w:hAnsi="Times New Roman"/>
          <w:sz w:val="24"/>
        </w:rPr>
      </w:pPr>
      <w:r w:rsidRPr="00B723A7">
        <w:rPr>
          <w:rFonts w:ascii="Times New Roman" w:hAnsi="Times New Roman"/>
          <w:sz w:val="24"/>
        </w:rPr>
        <w:t>23.02.01 Организация перевозок и управление на транспорте (по видам)</w:t>
      </w:r>
    </w:p>
    <w:p w:rsidR="00B723A7" w:rsidRPr="00B723A7" w:rsidRDefault="00B723A7" w:rsidP="00B723A7">
      <w:pPr>
        <w:spacing w:after="0"/>
        <w:jc w:val="right"/>
        <w:rPr>
          <w:rFonts w:ascii="Times New Roman" w:hAnsi="Times New Roman"/>
          <w:sz w:val="24"/>
        </w:rPr>
      </w:pPr>
      <w:r w:rsidRPr="00B723A7">
        <w:rPr>
          <w:rFonts w:ascii="Times New Roman" w:hAnsi="Times New Roman"/>
          <w:sz w:val="24"/>
        </w:rPr>
        <w:t>08.02.10 Строительство железных дорог, путь и путевое хозяйство</w:t>
      </w:r>
    </w:p>
    <w:p w:rsidR="00B723A7" w:rsidRDefault="00B723A7" w:rsidP="00B723A7">
      <w:pPr>
        <w:spacing w:after="0"/>
        <w:jc w:val="right"/>
        <w:rPr>
          <w:rFonts w:ascii="Times New Roman" w:hAnsi="Times New Roman"/>
          <w:sz w:val="24"/>
        </w:rPr>
      </w:pPr>
      <w:r w:rsidRPr="00B723A7">
        <w:rPr>
          <w:rFonts w:ascii="Times New Roman" w:hAnsi="Times New Roman"/>
          <w:sz w:val="24"/>
        </w:rPr>
        <w:t>23.02.06 Техническая эксплуатация подвижного состава железных дорог</w:t>
      </w:r>
    </w:p>
    <w:p w:rsidR="00B723A7" w:rsidRPr="00B723A7" w:rsidRDefault="00B723A7" w:rsidP="00B723A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.02.03 Автоматика и телемеханика на транспорте (железнодорожном транспорте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</w:t>
      </w:r>
      <w:r w:rsidR="0061084E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.02 </w:t>
      </w:r>
      <w:r w:rsidR="0061084E">
        <w:rPr>
          <w:rFonts w:ascii="Times New Roman" w:hAnsi="Times New Roman"/>
          <w:b/>
          <w:sz w:val="24"/>
        </w:rPr>
        <w:t>РОДНАЯ ЛИТЕРАТУРА</w:t>
      </w:r>
    </w:p>
    <w:p w:rsidR="00825D5A" w:rsidRPr="00463984" w:rsidRDefault="00B723A7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пециальностей</w:t>
      </w:r>
    </w:p>
    <w:p w:rsidR="00B723A7" w:rsidRPr="00B723A7" w:rsidRDefault="00B723A7" w:rsidP="00B723A7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B723A7">
        <w:rPr>
          <w:rFonts w:ascii="Times New Roman" w:hAnsi="Times New Roman"/>
          <w:b/>
          <w:spacing w:val="-2"/>
          <w:sz w:val="24"/>
        </w:rPr>
        <w:t>23.02.01 Организация перевозок и управление на транспорте (по видам)</w:t>
      </w:r>
    </w:p>
    <w:p w:rsidR="00B723A7" w:rsidRPr="00B723A7" w:rsidRDefault="00B723A7" w:rsidP="00B723A7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B723A7">
        <w:rPr>
          <w:rFonts w:ascii="Times New Roman" w:hAnsi="Times New Roman"/>
          <w:b/>
          <w:spacing w:val="-2"/>
          <w:sz w:val="24"/>
        </w:rPr>
        <w:t>08.02.10 Строительство железных дорог, путь и путевое хозяйство</w:t>
      </w:r>
    </w:p>
    <w:p w:rsidR="00B723A7" w:rsidRPr="00B723A7" w:rsidRDefault="00B723A7" w:rsidP="00B723A7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B723A7"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:rsidR="00B723A7" w:rsidRPr="00B723A7" w:rsidRDefault="00B723A7" w:rsidP="00B723A7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B723A7">
        <w:rPr>
          <w:rFonts w:ascii="Times New Roman" w:hAnsi="Times New Roman"/>
          <w:b/>
          <w:spacing w:val="-2"/>
          <w:sz w:val="24"/>
        </w:rPr>
        <w:t>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247424" w:rsidRPr="00E716BF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УД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.02 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 xml:space="preserve">РОДНАЯ 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706193" w:rsidRDefault="00AA7B1B" w:rsidP="0070619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19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706193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70619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706193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706193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общего образования </w:t>
      </w:r>
      <w:r w:rsidRPr="0070619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06193">
        <w:rPr>
          <w:rFonts w:ascii="Times New Roman" w:eastAsia="Calibri" w:hAnsi="Times New Roman" w:cs="Times New Roman"/>
          <w:spacing w:val="-2"/>
          <w:sz w:val="24"/>
          <w:szCs w:val="24"/>
        </w:rPr>
        <w:t>специальност</w:t>
      </w:r>
      <w:r w:rsidR="00B723A7" w:rsidRPr="00706193">
        <w:rPr>
          <w:rFonts w:ascii="Times New Roman" w:eastAsia="Calibri" w:hAnsi="Times New Roman" w:cs="Times New Roman"/>
          <w:spacing w:val="-2"/>
          <w:sz w:val="24"/>
          <w:szCs w:val="24"/>
        </w:rPr>
        <w:t>ям</w:t>
      </w:r>
      <w:r w:rsidRPr="0070619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723A7" w:rsidRPr="00706193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  <w:r w:rsidR="00706193" w:rsidRPr="00706193">
        <w:rPr>
          <w:rFonts w:ascii="Times New Roman" w:hAnsi="Times New Roman" w:cs="Times New Roman"/>
          <w:sz w:val="24"/>
          <w:szCs w:val="24"/>
        </w:rPr>
        <w:t xml:space="preserve">, </w:t>
      </w:r>
      <w:r w:rsidR="00B723A7" w:rsidRPr="00706193">
        <w:rPr>
          <w:rFonts w:ascii="Times New Roman" w:hAnsi="Times New Roman" w:cs="Times New Roman"/>
          <w:sz w:val="24"/>
          <w:szCs w:val="24"/>
        </w:rPr>
        <w:t>08.02.10 Строительство железных дорог, путь и путевое хозяйство</w:t>
      </w:r>
      <w:r w:rsidR="00706193" w:rsidRPr="00706193">
        <w:rPr>
          <w:rFonts w:ascii="Times New Roman" w:hAnsi="Times New Roman" w:cs="Times New Roman"/>
          <w:sz w:val="24"/>
          <w:szCs w:val="24"/>
        </w:rPr>
        <w:t xml:space="preserve">, </w:t>
      </w:r>
      <w:r w:rsidR="00B723A7" w:rsidRPr="00706193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  <w:r w:rsidR="00706193" w:rsidRPr="00706193">
        <w:rPr>
          <w:rFonts w:ascii="Times New Roman" w:hAnsi="Times New Roman" w:cs="Times New Roman"/>
          <w:sz w:val="24"/>
          <w:szCs w:val="24"/>
        </w:rPr>
        <w:t xml:space="preserve">, </w:t>
      </w:r>
      <w:r w:rsidR="00B723A7" w:rsidRPr="00706193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 (железнодорожном транспорте)</w:t>
      </w:r>
      <w:r w:rsidR="0073176F" w:rsidRPr="007061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B1B" w:rsidRPr="00706193" w:rsidRDefault="00AA7B1B" w:rsidP="00706193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06193">
        <w:rPr>
          <w:rFonts w:ascii="Times New Roman" w:eastAsia="Calibri" w:hAnsi="Times New Roman" w:cs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3E7E8E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Родная л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итература» входит </w:t>
      </w:r>
      <w:r>
        <w:rPr>
          <w:rFonts w:ascii="Times New Roman" w:eastAsia="Calibri" w:hAnsi="Times New Roman" w:cs="Times New Roman"/>
          <w:sz w:val="24"/>
          <w:szCs w:val="24"/>
        </w:rPr>
        <w:t>в общеобразовательный цикл учебного плана</w:t>
      </w:r>
      <w:r w:rsidR="0061084E">
        <w:rPr>
          <w:rFonts w:ascii="Times New Roman" w:eastAsia="Calibri" w:hAnsi="Times New Roman" w:cs="Times New Roman"/>
          <w:sz w:val="24"/>
          <w:szCs w:val="24"/>
        </w:rPr>
        <w:t xml:space="preserve"> ОПОП-ППСС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, в соответствии </w:t>
      </w:r>
      <w:r w:rsidRPr="003E7E8E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среднего общего образования (ФГОС СОО). Относится к предметной области ФГОС среднего общего образования «Родной язык и родная литература». Уровень освоения учебного предмета базовый.</w:t>
      </w:r>
      <w:r w:rsidR="00AA7B1B" w:rsidRPr="00AA7B1B">
        <w:rPr>
          <w:rFonts w:ascii="Times New Roman" w:eastAsia="Calibri" w:hAnsi="Times New Roman" w:cs="Times New Roman"/>
          <w:sz w:val="24"/>
          <w:szCs w:val="24"/>
        </w:rPr>
        <w:t>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Цели учебного предмета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2474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lastRenderedPageBreak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3E7E8E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AA7B1B" w:rsidRPr="003443DC" w:rsidRDefault="00583BF5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метапредметных и предметных результатов обучения, регламентированных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ОК 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4, ОК 05,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ОК 6и </w:t>
      </w:r>
      <w:r w:rsidR="00A0680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A0680E" w:rsidRPr="003443DC">
        <w:rPr>
          <w:rFonts w:ascii="Times New Roman" w:eastAsia="Times New Roman" w:hAnsi="Times New Roman" w:cs="Times New Roman"/>
          <w:i/>
          <w:sz w:val="24"/>
          <w:szCs w:val="24"/>
        </w:rPr>
        <w:t xml:space="preserve">ПК </w:t>
      </w:r>
      <w:r w:rsidR="003443DC" w:rsidRPr="003443DC">
        <w:rPr>
          <w:rFonts w:ascii="Times New Roman" w:eastAsia="Times New Roman" w:hAnsi="Times New Roman" w:cs="Times New Roman"/>
          <w:i/>
          <w:sz w:val="24"/>
          <w:szCs w:val="24"/>
        </w:rPr>
        <w:t>0.0 (указать формируемую профессиональную компетенцию).</w:t>
      </w:r>
    </w:p>
    <w:tbl>
      <w:tblPr>
        <w:tblStyle w:val="ad"/>
        <w:tblW w:w="0" w:type="auto"/>
        <w:jc w:val="center"/>
        <w:tblLook w:val="04A0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 w:val="restart"/>
          </w:tcPr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сознание тесной связи между языковым, литературным, интеллектуальным, духовно-нравственным становлением личности; понимание родной литературы как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отражения традиционных духовно-нравственных российских и национально-культурных ценносте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, уважительного отношения к ним как форме приобщения к литературному наследию и через него к сокровищам отечественной и мировой культур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ние родной литературы как особого способа познания жизни, культурной самоидентификации; сформированность чувства причастности к истории, традициям своего народа и осознание исторической преемственности поколени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ными фактами жизненного и творческого пути национальных писателей и поэтов; знание и понимание основных этапов развития национальной литературы, ключевых проблем произведений родной литературы, сопоставление их с текстами русской и зарубежной литературы, затрагивающими общие темы или проблем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выявлять идейно-тематическое содержание произведений родной литературы разных жанров с использованием различных приемов анализа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нятийного аппарата теории литературы; владение умениями познавательной, учебной проектно-исследовательской деятельности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умения интерпретировать изученные и самостоятельно прочитанные произведения родной литературы на историко-культурной основе, сопоставлять их с произведениями других видов искусств, в том числе с использованием информационно-коммуникационных технологий; владение умением использовать словари и справочную литературу, опираясь на ресурсы традиционных библиотек и электронных библиотечных систем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ностях языка родной литературы и умений самостоятельного смыслового и эстетического анализа художественных текстов;</w:t>
            </w:r>
          </w:p>
          <w:p w:rsidR="00547336" w:rsidRPr="00AA7B1B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создавать самостоятельные письменные работы разных жанров (развернутые ответы на вопросы, рецензии на самостоятельно прочитанные произведения, сочинения, эссе, доклады, рефераты и другие работы).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5 ставить и формулировать собственные задачи в 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меть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эмоциональное состояние других, учитывать его при осуществлении 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020D3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символам, историческому и природному наследию, памятникам,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 народов России, достижениям России в науке, 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742518" w:rsidRPr="00742518" w:rsidRDefault="00742518" w:rsidP="003443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25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К </w:t>
            </w:r>
            <w:r w:rsidR="003443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0.0 </w:t>
            </w:r>
            <w:r w:rsidR="003443DC" w:rsidRP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</w:t>
            </w:r>
            <w:r w:rsid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гласно ФГОС специальности)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311AF0" w:rsidRPr="00AA7B1B" w:rsidRDefault="00311AF0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Р. 17 </w:t>
      </w:r>
      <w:r w:rsidRPr="00311AF0">
        <w:rPr>
          <w:rFonts w:ascii="Times New Roman" w:eastAsia="Times New Roman" w:hAnsi="Times New Roman" w:cs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числе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числе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9F3E50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361041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825D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694" w:type="dxa"/>
          </w:tcPr>
          <w:p w:rsidR="00825D5A" w:rsidRPr="0025197A" w:rsidRDefault="00361041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a8"/>
        <w:sectPr w:rsidR="00825D5A" w:rsidSect="0029048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9F3E50">
        <w:rPr>
          <w:rFonts w:ascii="Times New Roman" w:hAnsi="Times New Roman"/>
          <w:b/>
          <w:sz w:val="24"/>
          <w:szCs w:val="24"/>
        </w:rPr>
        <w:t>«Родная л</w:t>
      </w:r>
      <w:r w:rsidR="00346F86">
        <w:rPr>
          <w:rFonts w:ascii="Times New Roman" w:hAnsi="Times New Roman"/>
          <w:b/>
          <w:sz w:val="24"/>
          <w:szCs w:val="24"/>
        </w:rPr>
        <w:t xml:space="preserve">итература»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75"/>
        <w:gridCol w:w="8912"/>
        <w:gridCol w:w="1057"/>
        <w:gridCol w:w="2422"/>
      </w:tblGrid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A53022" w:rsidRDefault="00F6313E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2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7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2" w:type="dxa"/>
            <w:shd w:val="clear" w:color="auto" w:fill="auto"/>
          </w:tcPr>
          <w:p w:rsidR="009F3E50" w:rsidRPr="00A53022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022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родной земли для писателя и читателя.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3443DC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ь родной земли для писателя и читателя. Знакомство с тематикой курса, его содержательной составляющей. Русские поэты о Родине. Знакомство со стихотворениями русских поэтов о Родине: К. Симонова, В. Тушновой, А. Яшина. 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9F3E50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родной литературы при освоении профессии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родной литературы при освоении профессии и специальности СПО технологического профиля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скуссия на тему: «Самобытность родной литературы</w:t>
            </w:r>
            <w:r w:rsidR="001C3BF3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9F3E50" w:rsidRPr="009F3E50" w:rsidRDefault="003E76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</w:t>
            </w:r>
            <w:bookmarkStart w:id="1" w:name="_GoBack"/>
            <w:bookmarkEnd w:id="1"/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 Лермонтов и Тарханы.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вказ в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удьбе и творчестве Лермонтова,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. Ю. Лермонто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в воспоминаниях современников, М. Ю. Лермонтов-художник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: «Дума», «Нет, я не Байрон, я другой…», «Поэт», «Как ч</w:t>
            </w:r>
            <w:r w:rsidR="00F631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то пёстрою толпою окружён…»,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алерик», «Родина», «Прощай, немытая Россия…», «Сон», «И скучно, и грустно!», «Выхожу один я на дорогу…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1104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ександр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олаевич Островский.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Комедия «Женитьба Бальзаминов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А. Н. Островский. Комедия «Женитьба Бальзаминова» («За чем пойдёшь, то и найдёшь»). Своеобразие конфликта и система образов в комедии. Образ МишенькиБальзаминова в комедии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и творчество Н.Г. Чернышевского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Н.Г. Чернышевского. Разбор романа «Что делать?». Эстетические взгляды Чернышевского и их отражение в романе. Особенности жанра и композиции романа. Утопические идеи в романе Н.Г. Чернышевского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то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2.1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й путь И.А. Гончарова. Обзор творчества.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C01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А. Гончаров. Жизненный путь и творческая биография.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рки «Фрегат «Паллада» (фрагменты).Изображение жизни, занятий, черт характера коренных народов Сибири, их нравственной чистоты. 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С. Тургенева 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. Тургенев. «Первая любовь». История создания. Автобиографизм повести. Душевные переживания юного героя повести. Неразрешимое столкновение с драматизмом и жертвенностью взрослой любви.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романов «Рудин», «Дворянское гнездо» (по выбору). Идейно-художественная проблематика произведения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215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9C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ий путь Ф.М. Достоевского. Роман «Подросток».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. М. Достоевский. Роман «Подросток». История создания. Прототипы героев романа. Становление личности главного героя романа – Аркадия Макаровича Долгорукого.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86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романа «Идиот»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перед судом своей совести, я и другой, индивидуальность и «человек толпы»</w:t>
            </w:r>
            <w:r w:rsidR="00245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2F6"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C013D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тво М.Е. Салтыков-Щедрина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361041"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росмотровое чтение других произведений автор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ворческий путь Л.Н. Толстого. Повесть «Смерть Ивана Ильич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«Смерть Ивана Ильича». Место человека в семье и обществе. История жизни Ивана Ильича - «история самая простая и обыкновенная, и самая ужасная». Герасим в повести как образ, продолжающий галерею толстовских персонажей из народа.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вести «Смерть Ивана Ильич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  <w:p w:rsidR="009F3E50" w:rsidRPr="009F3E50" w:rsidRDefault="009F3E50" w:rsidP="00D83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региона и ее отраже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в литературном творчестве </w:t>
            </w: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XIX век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 о быте и нравах народов родного края. Анализ дневников, путевых очерков, этнографических зарисовок. Бытописательная манера повествования. Влияние творчества региональных авторов на развитие русской литературы XIX век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trHeight w:val="327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3443DC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одной литературы ХХ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звития родной литературы ХХ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F3E50" w:rsidRPr="009F3E50" w:rsidRDefault="00A6213B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Жизненный и творческий путь. </w:t>
            </w:r>
            <w:r w:rsidR="009F3E50"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анровое своеобразие, тематика и проблематика</w:t>
            </w:r>
            <w:r w:rsidR="00361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а</w:t>
            </w:r>
            <w:r w:rsidR="00361041" w:rsidRPr="00361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з произведений автор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го края </w:t>
            </w:r>
            <w:r w:rsidR="00E1560C" w:rsidRPr="00A621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 по выбору)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F6313E" w:rsidRPr="009F3E50" w:rsidTr="00A27CA7">
        <w:trPr>
          <w:trHeight w:val="437"/>
          <w:jc w:val="center"/>
        </w:trPr>
        <w:tc>
          <w:tcPr>
            <w:tcW w:w="567" w:type="dxa"/>
          </w:tcPr>
          <w:p w:rsidR="00F6313E" w:rsidRPr="009F3E50" w:rsidRDefault="00F6313E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</w:tcPr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оветского времени</w:t>
            </w:r>
          </w:p>
        </w:tc>
        <w:tc>
          <w:tcPr>
            <w:tcW w:w="8912" w:type="dxa"/>
          </w:tcPr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освещения темы войны в лирике и прозе родного края. Образная система и поэтика произведений. Новое осмысление человека на войне. Исследование природы подвига и предательства, философский анализ поведения человека в экстремальной ситуации. Поэты фронтовики о ВОВ родного края.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ыбору.</w:t>
            </w:r>
          </w:p>
        </w:tc>
        <w:tc>
          <w:tcPr>
            <w:tcW w:w="1057" w:type="dxa"/>
            <w:shd w:val="clear" w:color="auto" w:fill="auto"/>
          </w:tcPr>
          <w:p w:rsidR="00F6313E" w:rsidRPr="009F3E50" w:rsidRDefault="00361041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1A34E2" w:rsidRPr="00F6313E" w:rsidRDefault="003443DC" w:rsidP="001A3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1A34E2" w:rsidRPr="00F6313E" w:rsidRDefault="001A34E2" w:rsidP="001A34E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F6313E" w:rsidRDefault="001A34E2" w:rsidP="001A34E2">
            <w:pPr>
              <w:jc w:val="center"/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1950-1980 годов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аматургии</w:t>
            </w:r>
            <w:r w:rsidR="0016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зведениях авторов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направления развития и течения художественной прозы. Тематика и проблематика, традиции и новаторство в произведениях в 1950-1980 годов. </w:t>
            </w:r>
            <w:r w:rsid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драматических </w:t>
            </w:r>
            <w:r w:rsidR="00361041" w:rsidRP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A6213B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-2 по выбору)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361041">
        <w:trPr>
          <w:trHeight w:val="291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020D3B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XXI века. Современный лите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урный процесс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9F3E50" w:rsidRPr="009F3E50" w:rsidRDefault="009F3E50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XXI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произведений современных авторов родного края.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изведений на выбор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З. Прилепина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«Санькя»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З. Прилепина. Законы морали и государственные законы в романе З. Прилепина «Санькя». Тема внутреннего мира членов радикальных молодёжных движений </w:t>
            </w:r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мане З. Прилепина «Санькя». </w:t>
            </w:r>
            <w:r w:rsidR="0036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«Санькя»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="00A27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поэзия родного края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A6213B" w:rsidP="00CA1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зненный и творческий путь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CF032F" w:rsidRPr="00CF0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ФИО поэта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 w:rsidR="009F3E50"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ая поэзия родного края, тематика и проблематика, образная система.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хронологической таблицы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.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-3 по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ор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A27CA7" w:rsidRPr="009F3E50" w:rsidTr="00A27CA7">
        <w:trPr>
          <w:jc w:val="center"/>
        </w:trPr>
        <w:tc>
          <w:tcPr>
            <w:tcW w:w="567" w:type="dxa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27CA7" w:rsidRPr="009F3E50" w:rsidRDefault="00A27CA7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912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</w:t>
            </w: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фференцированный зачет</w:t>
            </w:r>
          </w:p>
        </w:tc>
        <w:tc>
          <w:tcPr>
            <w:tcW w:w="1057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A27CA7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A27CA7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</w:t>
            </w:r>
            <w:r w:rsidR="009F3E50"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ттестация (дифференцированный зачет)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F6313E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E50" w:rsidRDefault="009F3E50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Windows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>Yandex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UnrealCommander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1 класса общеобразовательных организаций. в 2 ч. Ч. 1 / С.А. Зинин, В.А. Чалмаев. - Москва: Русское слово, 2020. - 512 с. - ISBN 978-5-533-00880-8. - URL: https://ibooks.ru/bookshelf/374150/reading. - Текст: электронный. – Режим доступа: по паролю.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1 класса общеобразовательных организаций. в 2 ч. Ч. 2 / С.А. Зинин, В.А. Чалмаев. - Москва: Русское слово, 2020. - 544 с. - ISBN 978-5-533-00881-5. - URL: https://ibooks.ru/bookshelf/374151/reading. - Текст: электронный. – Режим доступа: по паролю.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>5. Рачеева, Л. А., Литература: русская литература XIX века [Электронный ресурс]: учебник / Л. А. Рачеева. — Москва: КноРус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>6. Рачеева, Л. А., Литература: русская литература XX века [Электронный ресурс]: учебник / Л. А. Рачеева. — Москва: КноРус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Дорофеева, Т. Г. Литература [Электронный ресурс]: учебное пособие / Т. Г. Дорофеева. — Пенза : ПГАУ, 2020. — 276 с. — Текст: электронный // Лань: электронно-библиотечная система. — URL: https://e.lanbook.com/book/170945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Лунина, Т. П. Русская литература [Электронный ресурс]: учебное пособие / Т. П. Лунина, Л. С. Шкурат. — Липецк: Липецкий ГПУ, 2020. — 54 с. — Текст: электронный // Лань: электронно-библиотечная система. — URL: https://e.lanbook.com/book/156085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3. Абыякая, О. В. Мировая и отечественная литература [Электронный ресурс]: учебно-методическое пособие / О. В. Абыякая, С. Ю. Левчук. — Санкт-Петербург: СПбГУТ им. М.А. Бонч-Бруевича, 2021. — 51 с. — Текст: электронный // Лань: электронно-библиотечная система. — URL: https://e.lanbook.com/book/279653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6. Маслова, А. Г. История русской литературы. Древнерусская литература [Электронный ресурс]: учебно-методическое пособие / А. Г. Маслова. — Киров: ВятГУ, 2021. — 64 с. — Текст: электронный // Лань: электронно-библиотечная система. — URL: https://e.lanbook.com/book/179245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7. Маслова, А. Г. История русской литературы. Русская литература XVIII века [Электронный ресурс]: учебно-методическое пособие / А. Г. Маслова. — Киров: ВятГУ, 2021. — 72 с. — Текст: электронный // Лань: электронно-библиотечная система. — URL: https://e.lanbook.com/book/261434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8. Рамазанова, Г. Г. Русская литература и культура [Электронный ресурс]: учебно-методическое пособие / Г. Г. Рамазанова, А. А. Файзрахманова. — Уфа: БГПУ имени М. Акмуллы, 2021. — 114 с. — ISBN 978-5-907176-80-5. — Текст: электронный // Лань: электронно-библиотечная система. — URL: https://e.lanbook.com/book/170434. — Режим доступа: для авториз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( Литература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>2021. — 64 с. — Текст: электронный // Лань: электронно-библиотечная система. — URL: https://e.lanbook.com/book/174760. — Режим доступа: для авториз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0. Реднинская, О. Я., Литература XIX века [Электронный ресурс]: учебник для СПО / О. Я. Реднинская. — Москва: КноРус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1. Реднинская, О. Я., Литература XX века [Электронный ресурс]: учебник для СПО / О. Я. Реднинская. — Москва: КноРус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2. Сергачева, О. В., Родная (русская) литература XVIII–XIX века [Электронный ресурс]: учебник / О. В. Сергачева. — Москва: КноРус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3. Сергачева, О. В., Родная (русская) литература XX-XXI веков [Электронный ресурс]: учебник / О. В. Сергачева. — Москва: КноРус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>krugosvet.ru (универсальная научно-популярная онлайн-энциклопедия «Энциклопедия Кругосвет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Айбукс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</w:p>
    <w:p w:rsidR="00825D5A" w:rsidRPr="00E92ED7" w:rsidRDefault="00825D5A" w:rsidP="00825D5A">
      <w:pPr>
        <w:spacing w:after="0" w:line="240" w:lineRule="auto"/>
        <w:contextualSpacing/>
        <w:jc w:val="both"/>
      </w:pPr>
    </w:p>
    <w:p w:rsidR="00825D5A" w:rsidRPr="00E92ED7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8"/>
        <w:gridCol w:w="2766"/>
        <w:gridCol w:w="3542"/>
      </w:tblGrid>
      <w:tr w:rsidR="00825D5A" w:rsidRPr="008E2EFF" w:rsidTr="007C18D6">
        <w:trPr>
          <w:trHeight w:val="982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A0680E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0680E" w:rsidRDefault="00742518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A5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  <w:r w:rsidR="00A53022" w:rsidRPr="00A53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)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53022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A0680E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>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теле-уроки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 xml:space="preserve"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</w:t>
      </w:r>
      <w:r w:rsidRPr="00781C5F">
        <w:rPr>
          <w:rStyle w:val="16"/>
          <w:rFonts w:ascii="Times New Roman" w:hAnsi="Times New Roman"/>
          <w:sz w:val="24"/>
        </w:rPr>
        <w:lastRenderedPageBreak/>
        <w:t>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8D" w:rsidRPr="004C712E" w:rsidRDefault="0024558D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4558D" w:rsidRPr="004C712E" w:rsidRDefault="0024558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167787"/>
      <w:docPartObj>
        <w:docPartGallery w:val="Page Numbers (Bottom of Page)"/>
        <w:docPartUnique/>
      </w:docPartObj>
    </w:sdtPr>
    <w:sdtContent>
      <w:p w:rsidR="00B723A7" w:rsidRDefault="001D1C2F">
        <w:pPr>
          <w:pStyle w:val="a8"/>
          <w:jc w:val="right"/>
        </w:pPr>
        <w:fldSimple w:instr="PAGE   \* MERGEFORMAT">
          <w:r w:rsidR="006C61E2">
            <w:rPr>
              <w:noProof/>
            </w:rPr>
            <w:t>8</w:t>
          </w:r>
        </w:fldSimple>
      </w:p>
    </w:sdtContent>
  </w:sdt>
  <w:p w:rsidR="00B723A7" w:rsidRDefault="00B723A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A7" w:rsidRDefault="00B723A7">
    <w:pPr>
      <w:pStyle w:val="a8"/>
      <w:jc w:val="right"/>
    </w:pPr>
  </w:p>
  <w:p w:rsidR="00B723A7" w:rsidRDefault="00B723A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343272"/>
      <w:docPartObj>
        <w:docPartGallery w:val="Page Numbers (Bottom of Page)"/>
        <w:docPartUnique/>
      </w:docPartObj>
    </w:sdtPr>
    <w:sdtContent>
      <w:p w:rsidR="00B723A7" w:rsidRDefault="001D1C2F">
        <w:pPr>
          <w:pStyle w:val="a8"/>
          <w:jc w:val="right"/>
        </w:pPr>
        <w:fldSimple w:instr="PAGE   \* MERGEFORMAT">
          <w:r w:rsidR="006C61E2">
            <w:rPr>
              <w:noProof/>
            </w:rPr>
            <w:t>17</w:t>
          </w:r>
        </w:fldSimple>
      </w:p>
    </w:sdtContent>
  </w:sdt>
  <w:p w:rsidR="00B723A7" w:rsidRDefault="00B723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8D" w:rsidRPr="004C712E" w:rsidRDefault="0024558D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4558D" w:rsidRPr="004C712E" w:rsidRDefault="0024558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03E46"/>
    <w:rsid w:val="00007AB4"/>
    <w:rsid w:val="000149C3"/>
    <w:rsid w:val="000157F5"/>
    <w:rsid w:val="00020D3B"/>
    <w:rsid w:val="00025E2E"/>
    <w:rsid w:val="00027022"/>
    <w:rsid w:val="00027D57"/>
    <w:rsid w:val="00027E44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6669C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A34E2"/>
    <w:rsid w:val="001B048A"/>
    <w:rsid w:val="001B46CA"/>
    <w:rsid w:val="001B4917"/>
    <w:rsid w:val="001B49F0"/>
    <w:rsid w:val="001B519F"/>
    <w:rsid w:val="001B5F38"/>
    <w:rsid w:val="001C3BF3"/>
    <w:rsid w:val="001D0C3A"/>
    <w:rsid w:val="001D1916"/>
    <w:rsid w:val="001D1C2F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2F6"/>
    <w:rsid w:val="0024558D"/>
    <w:rsid w:val="002455FD"/>
    <w:rsid w:val="00245922"/>
    <w:rsid w:val="00247424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21B2"/>
    <w:rsid w:val="002F4035"/>
    <w:rsid w:val="002F41BF"/>
    <w:rsid w:val="002F67DC"/>
    <w:rsid w:val="0030422D"/>
    <w:rsid w:val="0030694D"/>
    <w:rsid w:val="003075DC"/>
    <w:rsid w:val="00311AF0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3DC"/>
    <w:rsid w:val="0034453D"/>
    <w:rsid w:val="00345FC1"/>
    <w:rsid w:val="00346F86"/>
    <w:rsid w:val="00351697"/>
    <w:rsid w:val="00361041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1164"/>
    <w:rsid w:val="003D6924"/>
    <w:rsid w:val="003E0C4C"/>
    <w:rsid w:val="003E5226"/>
    <w:rsid w:val="003E76DC"/>
    <w:rsid w:val="003E7E8E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1AA3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154F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2F2D"/>
    <w:rsid w:val="005D6FAB"/>
    <w:rsid w:val="005E06B5"/>
    <w:rsid w:val="005F23DE"/>
    <w:rsid w:val="005F6564"/>
    <w:rsid w:val="005F6828"/>
    <w:rsid w:val="006018F5"/>
    <w:rsid w:val="0060432B"/>
    <w:rsid w:val="0061084E"/>
    <w:rsid w:val="00615500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C61E2"/>
    <w:rsid w:val="006D0D0F"/>
    <w:rsid w:val="006F0FAF"/>
    <w:rsid w:val="006F6C68"/>
    <w:rsid w:val="00702B9C"/>
    <w:rsid w:val="00706193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18D6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18E4"/>
    <w:rsid w:val="00854E2A"/>
    <w:rsid w:val="0086429A"/>
    <w:rsid w:val="00865DD9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013D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3E50"/>
    <w:rsid w:val="009F6F78"/>
    <w:rsid w:val="00A0680E"/>
    <w:rsid w:val="00A06EA9"/>
    <w:rsid w:val="00A103BB"/>
    <w:rsid w:val="00A12FD9"/>
    <w:rsid w:val="00A13AF8"/>
    <w:rsid w:val="00A14B05"/>
    <w:rsid w:val="00A15E81"/>
    <w:rsid w:val="00A20D72"/>
    <w:rsid w:val="00A2282B"/>
    <w:rsid w:val="00A248B8"/>
    <w:rsid w:val="00A255DB"/>
    <w:rsid w:val="00A27CA7"/>
    <w:rsid w:val="00A34724"/>
    <w:rsid w:val="00A362FE"/>
    <w:rsid w:val="00A375BA"/>
    <w:rsid w:val="00A41562"/>
    <w:rsid w:val="00A43AB8"/>
    <w:rsid w:val="00A45624"/>
    <w:rsid w:val="00A46E4B"/>
    <w:rsid w:val="00A53022"/>
    <w:rsid w:val="00A53028"/>
    <w:rsid w:val="00A54C1E"/>
    <w:rsid w:val="00A54C8E"/>
    <w:rsid w:val="00A576A9"/>
    <w:rsid w:val="00A6013D"/>
    <w:rsid w:val="00A60845"/>
    <w:rsid w:val="00A6213B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3A7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118A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032F"/>
    <w:rsid w:val="00CF281E"/>
    <w:rsid w:val="00CF5817"/>
    <w:rsid w:val="00D04BAA"/>
    <w:rsid w:val="00D06358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3659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0ED7"/>
    <w:rsid w:val="00DE11B8"/>
    <w:rsid w:val="00DE180E"/>
    <w:rsid w:val="00DE5708"/>
    <w:rsid w:val="00DE5E69"/>
    <w:rsid w:val="00E07D36"/>
    <w:rsid w:val="00E11C00"/>
    <w:rsid w:val="00E14ADB"/>
    <w:rsid w:val="00E14E75"/>
    <w:rsid w:val="00E1560C"/>
    <w:rsid w:val="00E16E5D"/>
    <w:rsid w:val="00E21B92"/>
    <w:rsid w:val="00E2781A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0BE9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313E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EB0C-400A-4AA3-BDC7-C4BEF71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18</cp:revision>
  <dcterms:created xsi:type="dcterms:W3CDTF">2023-05-11T12:41:00Z</dcterms:created>
  <dcterms:modified xsi:type="dcterms:W3CDTF">2025-04-19T06:19:00Z</dcterms:modified>
</cp:coreProperties>
</file>